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1E817" w14:textId="77777777" w:rsidR="00FE6D65" w:rsidRDefault="00FE6D65" w:rsidP="00FE6D65">
      <w:pPr>
        <w:jc w:val="center"/>
        <w:rPr>
          <w:b/>
          <w:sz w:val="40"/>
          <w:szCs w:val="40"/>
        </w:rPr>
      </w:pPr>
      <w:r w:rsidRPr="00FE6D65">
        <w:rPr>
          <w:b/>
          <w:noProof/>
          <w:sz w:val="40"/>
          <w:szCs w:val="40"/>
        </w:rPr>
        <w:drawing>
          <wp:inline distT="0" distB="0" distL="0" distR="0" wp14:anchorId="4C77E380" wp14:editId="276DEFED">
            <wp:extent cx="926020" cy="739140"/>
            <wp:effectExtent l="0" t="0" r="7620" b="3810"/>
            <wp:docPr id="13" name="Picture 13" descr="C:\Users\HP\Desktop\SERVICOM\servico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ERVICOM\servicom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607" cy="74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7399" w14:textId="77777777" w:rsidR="001C7693" w:rsidRPr="001C7693" w:rsidRDefault="001C7693">
      <w:pPr>
        <w:rPr>
          <w:b/>
          <w:i/>
          <w:sz w:val="18"/>
          <w:szCs w:val="18"/>
        </w:rPr>
      </w:pPr>
      <w:r w:rsidRPr="001C7693">
        <w:rPr>
          <w:b/>
          <w:i/>
          <w:sz w:val="18"/>
          <w:szCs w:val="18"/>
        </w:rPr>
        <w:t>Form CF</w:t>
      </w:r>
    </w:p>
    <w:p w14:paraId="36DCAC18" w14:textId="77777777" w:rsidR="00E34163" w:rsidRPr="00F465B4" w:rsidRDefault="00F465B4">
      <w:pPr>
        <w:rPr>
          <w:b/>
          <w:sz w:val="40"/>
          <w:szCs w:val="40"/>
        </w:rPr>
      </w:pPr>
      <w:r w:rsidRPr="00F465B4">
        <w:rPr>
          <w:b/>
          <w:sz w:val="40"/>
          <w:szCs w:val="40"/>
        </w:rPr>
        <w:t>LET’S KNOW WHAT YOU FEEL ABOUT OUR SERVICES</w:t>
      </w:r>
    </w:p>
    <w:p w14:paraId="4AC2EF4F" w14:textId="77777777" w:rsidR="00F465B4" w:rsidRDefault="00F465B4">
      <w:r>
        <w:t>Please take a brief moment to fill the spac</w:t>
      </w:r>
      <w:r w:rsidR="00C94D42">
        <w:t>es provided</w:t>
      </w:r>
      <w:r>
        <w:t xml:space="preserve"> below. Thank you a</w:t>
      </w:r>
      <w:r w:rsidR="00ED5B7A">
        <w:t>s you help us serve you better.</w:t>
      </w:r>
    </w:p>
    <w:p w14:paraId="33637454" w14:textId="636200A2" w:rsidR="00F465B4" w:rsidRDefault="00F465B4" w:rsidP="00F465B4">
      <w:pPr>
        <w:pStyle w:val="ListParagraph"/>
        <w:numPr>
          <w:ilvl w:val="0"/>
          <w:numId w:val="1"/>
        </w:numPr>
      </w:pPr>
      <w:r>
        <w:t>Are you familiar with NIGCOMSAT service charter?</w:t>
      </w:r>
    </w:p>
    <w:p w14:paraId="09729110" w14:textId="77777777" w:rsidR="00F465B4" w:rsidRDefault="00F465B4" w:rsidP="00F465B4">
      <w:pPr>
        <w:pStyle w:val="ListParagraph"/>
      </w:pPr>
    </w:p>
    <w:p w14:paraId="0B33BE6D" w14:textId="77777777" w:rsidR="00F465B4" w:rsidRDefault="00F465B4" w:rsidP="00ED5B7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F895E" wp14:editId="2E45BEE1">
                <wp:simplePos x="0" y="0"/>
                <wp:positionH relativeFrom="column">
                  <wp:posOffset>439387</wp:posOffset>
                </wp:positionH>
                <wp:positionV relativeFrom="paragraph">
                  <wp:posOffset>150487</wp:posOffset>
                </wp:positionV>
                <wp:extent cx="5688281" cy="11875"/>
                <wp:effectExtent l="0" t="0" r="27305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28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784E57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1.85pt" to="48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</w:t>
      </w:r>
    </w:p>
    <w:p w14:paraId="5B1D0422" w14:textId="77777777" w:rsidR="00F465B4" w:rsidRDefault="00134B4B" w:rsidP="00134B4B">
      <w:pPr>
        <w:pStyle w:val="ListParagraph"/>
        <w:numPr>
          <w:ilvl w:val="0"/>
          <w:numId w:val="1"/>
        </w:numPr>
      </w:pPr>
      <w:r>
        <w:t>Have you been served poorly by any of our staff?</w:t>
      </w:r>
    </w:p>
    <w:p w14:paraId="03347076" w14:textId="77777777" w:rsidR="00134B4B" w:rsidRDefault="00134B4B" w:rsidP="00134B4B">
      <w:pPr>
        <w:pStyle w:val="ListParagraph"/>
      </w:pPr>
    </w:p>
    <w:p w14:paraId="0DCB05C2" w14:textId="77777777" w:rsidR="00134B4B" w:rsidRDefault="00134B4B" w:rsidP="00ED5B7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88E83" wp14:editId="77400A15">
                <wp:simplePos x="0" y="0"/>
                <wp:positionH relativeFrom="column">
                  <wp:posOffset>439387</wp:posOffset>
                </wp:positionH>
                <wp:positionV relativeFrom="paragraph">
                  <wp:posOffset>144516</wp:posOffset>
                </wp:positionV>
                <wp:extent cx="5663120" cy="24006"/>
                <wp:effectExtent l="0" t="0" r="3302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3120" cy="2400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B92C48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1.4pt" to="480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14:paraId="40A8A15F" w14:textId="77777777" w:rsidR="00134B4B" w:rsidRDefault="00134B4B" w:rsidP="00134B4B">
      <w:pPr>
        <w:pStyle w:val="ListParagraph"/>
        <w:numPr>
          <w:ilvl w:val="0"/>
          <w:numId w:val="1"/>
        </w:numPr>
      </w:pPr>
      <w:r>
        <w:t>Briefly describe your encounter.</w:t>
      </w:r>
    </w:p>
    <w:p w14:paraId="20438557" w14:textId="121F349D" w:rsidR="00BD0169" w:rsidRDefault="00BD0169" w:rsidP="00BD0169">
      <w:pPr>
        <w:pStyle w:val="ListParagraph"/>
      </w:pPr>
    </w:p>
    <w:p w14:paraId="595F2D8D" w14:textId="523228C6" w:rsidR="00BD0169" w:rsidRDefault="00211133" w:rsidP="00BD016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FC74E" wp14:editId="0A7D8C58">
                <wp:simplePos x="0" y="0"/>
                <wp:positionH relativeFrom="column">
                  <wp:posOffset>465455</wp:posOffset>
                </wp:positionH>
                <wp:positionV relativeFrom="paragraph">
                  <wp:posOffset>34925</wp:posOffset>
                </wp:positionV>
                <wp:extent cx="567626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2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B865D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2.75pt" to="483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BD0169">
        <w:t xml:space="preserve">                                                                                                                                                                              </w:t>
      </w:r>
    </w:p>
    <w:p w14:paraId="336356FC" w14:textId="77777777" w:rsidR="00BD0169" w:rsidRDefault="00BD0169" w:rsidP="00ED5B7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ECEF3" wp14:editId="6DD63936">
                <wp:simplePos x="0" y="0"/>
                <wp:positionH relativeFrom="margin">
                  <wp:posOffset>510639</wp:posOffset>
                </wp:positionH>
                <wp:positionV relativeFrom="paragraph">
                  <wp:posOffset>162806</wp:posOffset>
                </wp:positionV>
                <wp:extent cx="5591076" cy="35626"/>
                <wp:effectExtent l="0" t="0" r="29210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076" cy="35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21E96A8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2pt,12.8pt" to="480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050CD672" w14:textId="77777777" w:rsidR="00BD0169" w:rsidRDefault="00BD0169" w:rsidP="000059D9">
      <w:pPr>
        <w:pStyle w:val="ListParagraph"/>
        <w:numPr>
          <w:ilvl w:val="0"/>
          <w:numId w:val="1"/>
        </w:numPr>
      </w:pPr>
      <w:r>
        <w:t>Are you satisfied with the service you have received?</w:t>
      </w:r>
    </w:p>
    <w:p w14:paraId="588B7F2C" w14:textId="1167D0F2" w:rsidR="00BD0169" w:rsidRDefault="00BD0169" w:rsidP="00BD0169">
      <w:pPr>
        <w:pStyle w:val="ListParagraph"/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14:paraId="7A9A97D1" w14:textId="56C7910E" w:rsidR="00BD0169" w:rsidRDefault="00150D9D" w:rsidP="00BD016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DAD0D" wp14:editId="1B39F542">
                <wp:simplePos x="0" y="0"/>
                <wp:positionH relativeFrom="column">
                  <wp:posOffset>450850</wp:posOffset>
                </wp:positionH>
                <wp:positionV relativeFrom="paragraph">
                  <wp:posOffset>153035</wp:posOffset>
                </wp:positionV>
                <wp:extent cx="5675630" cy="23495"/>
                <wp:effectExtent l="0" t="0" r="2032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630" cy="234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80F1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12.05pt" to="482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14:paraId="17BF2F27" w14:textId="77777777" w:rsidR="00BD0169" w:rsidRPr="00FE6D65" w:rsidRDefault="00BD0169" w:rsidP="00BD0169">
      <w:pPr>
        <w:pStyle w:val="ListParagraph"/>
        <w:rPr>
          <w:sz w:val="16"/>
          <w:szCs w:val="16"/>
        </w:rPr>
      </w:pPr>
    </w:p>
    <w:p w14:paraId="1C80B952" w14:textId="77777777" w:rsidR="00BD0169" w:rsidRDefault="00BD0169" w:rsidP="00FE6D65">
      <w:pPr>
        <w:pStyle w:val="ListParagraph"/>
        <w:numPr>
          <w:ilvl w:val="0"/>
          <w:numId w:val="1"/>
        </w:numPr>
        <w:spacing w:after="0"/>
      </w:pPr>
      <w:r>
        <w:t>Briefly describe your encounter</w:t>
      </w:r>
    </w:p>
    <w:p w14:paraId="11524394" w14:textId="77777777" w:rsidR="00FE6D65" w:rsidRDefault="00FE6D65" w:rsidP="00FE6D65">
      <w:pPr>
        <w:pStyle w:val="ListParagraph"/>
        <w:spacing w:after="0"/>
      </w:pPr>
    </w:p>
    <w:p w14:paraId="1BF72E81" w14:textId="77777777" w:rsidR="00BD0169" w:rsidRDefault="00BD0169" w:rsidP="001E00BE">
      <w:pPr>
        <w:pStyle w:val="ListParagraph"/>
        <w:tabs>
          <w:tab w:val="right" w:pos="936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2E5FC" wp14:editId="46FDDFC5">
                <wp:simplePos x="0" y="0"/>
                <wp:positionH relativeFrom="margin">
                  <wp:posOffset>439387</wp:posOffset>
                </wp:positionH>
                <wp:positionV relativeFrom="paragraph">
                  <wp:posOffset>8874</wp:posOffset>
                </wp:positionV>
                <wp:extent cx="5795158" cy="11875"/>
                <wp:effectExtent l="0" t="0" r="3429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158" cy="11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981A71E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6pt,.7pt" to="490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E00BE">
        <w:tab/>
      </w:r>
    </w:p>
    <w:p w14:paraId="74BFC501" w14:textId="77777777" w:rsidR="00BD0169" w:rsidRDefault="00BD0169" w:rsidP="00BD0169">
      <w:pPr>
        <w:pStyle w:val="ListParagraph"/>
      </w:pPr>
    </w:p>
    <w:p w14:paraId="7BF5B5C4" w14:textId="77777777" w:rsidR="00BD0169" w:rsidRDefault="00BD0169" w:rsidP="00BD016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E5FA3" wp14:editId="4F27A63D">
                <wp:simplePos x="0" y="0"/>
                <wp:positionH relativeFrom="column">
                  <wp:posOffset>427512</wp:posOffset>
                </wp:positionH>
                <wp:positionV relativeFrom="paragraph">
                  <wp:posOffset>14663</wp:posOffset>
                </wp:positionV>
                <wp:extent cx="5913516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5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1B92068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1.15pt" to="499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</w:t>
      </w:r>
    </w:p>
    <w:p w14:paraId="1C4B0A87" w14:textId="77777777" w:rsidR="00ED5B7A" w:rsidRDefault="00BD0169" w:rsidP="00ED5B7A">
      <w:pPr>
        <w:pStyle w:val="ListParagraph"/>
        <w:numPr>
          <w:ilvl w:val="0"/>
          <w:numId w:val="1"/>
        </w:numPr>
      </w:pPr>
      <w:r>
        <w:t>Have you utilized any of the options available in the grievance redress window?</w:t>
      </w:r>
    </w:p>
    <w:p w14:paraId="05DFAD4C" w14:textId="77777777" w:rsidR="00BD0169" w:rsidRDefault="00BD0169" w:rsidP="00ED5B7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14A93" wp14:editId="7B36D020">
                <wp:simplePos x="0" y="0"/>
                <wp:positionH relativeFrom="margin">
                  <wp:posOffset>498764</wp:posOffset>
                </wp:positionH>
                <wp:positionV relativeFrom="paragraph">
                  <wp:posOffset>234068</wp:posOffset>
                </wp:positionV>
                <wp:extent cx="5806786" cy="23750"/>
                <wp:effectExtent l="0" t="0" r="2286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786" cy="23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F171C7A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25pt,18.45pt" to="496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107DE53" w14:textId="77777777" w:rsidR="00ED5B7A" w:rsidRDefault="00ED5B7A" w:rsidP="00ED5B7A">
      <w:pPr>
        <w:pStyle w:val="ListParagraph"/>
      </w:pPr>
    </w:p>
    <w:p w14:paraId="55E90C50" w14:textId="77777777" w:rsidR="00BD0169" w:rsidRDefault="00BD0169" w:rsidP="00BD0169">
      <w:pPr>
        <w:pStyle w:val="ListParagraph"/>
        <w:numPr>
          <w:ilvl w:val="0"/>
          <w:numId w:val="1"/>
        </w:numPr>
      </w:pPr>
      <w:r>
        <w:t xml:space="preserve">Kindly let us know if there’s </w:t>
      </w:r>
      <w:r w:rsidR="0030068E">
        <w:t>any area</w:t>
      </w:r>
      <w:r>
        <w:t xml:space="preserve"> you feel we can improve in serving you</w:t>
      </w:r>
    </w:p>
    <w:p w14:paraId="688A4422" w14:textId="77777777" w:rsidR="0030068E" w:rsidRDefault="0030068E" w:rsidP="0030068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B5CF5" wp14:editId="7A89C3E5">
                <wp:simplePos x="0" y="0"/>
                <wp:positionH relativeFrom="column">
                  <wp:posOffset>498764</wp:posOffset>
                </wp:positionH>
                <wp:positionV relativeFrom="paragraph">
                  <wp:posOffset>155312</wp:posOffset>
                </wp:positionV>
                <wp:extent cx="58064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F87EEC8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5pt,12.25pt" to="496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14:paraId="1B64BBD9" w14:textId="77777777" w:rsidR="0030068E" w:rsidRDefault="0030068E" w:rsidP="0030068E">
      <w:pPr>
        <w:pStyle w:val="ListParagraph"/>
      </w:pPr>
    </w:p>
    <w:p w14:paraId="0287321A" w14:textId="77777777" w:rsidR="0030068E" w:rsidRDefault="0030068E" w:rsidP="0030068E">
      <w:pPr>
        <w:pStyle w:val="ListParagraph"/>
        <w:numPr>
          <w:ilvl w:val="0"/>
          <w:numId w:val="1"/>
        </w:numPr>
      </w:pPr>
      <w:r>
        <w:t>Do you wish to make further enquiry about our organisation and products and services?</w:t>
      </w:r>
    </w:p>
    <w:p w14:paraId="1799C0C0" w14:textId="77777777" w:rsidR="0030068E" w:rsidRDefault="0030068E" w:rsidP="0030068E">
      <w:pPr>
        <w:pStyle w:val="ListParagraph"/>
      </w:pPr>
    </w:p>
    <w:p w14:paraId="00844D2A" w14:textId="77777777" w:rsidR="0030068E" w:rsidRDefault="0030068E" w:rsidP="0030068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D1E6F" wp14:editId="1F5A0C65">
                <wp:simplePos x="0" y="0"/>
                <wp:positionH relativeFrom="column">
                  <wp:posOffset>462280</wp:posOffset>
                </wp:positionH>
                <wp:positionV relativeFrom="paragraph">
                  <wp:posOffset>24130</wp:posOffset>
                </wp:positionV>
                <wp:extent cx="560515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515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5A848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1.9pt" to="477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14:paraId="6E90EC58" w14:textId="77777777" w:rsidR="0030068E" w:rsidRDefault="00C34AEA" w:rsidP="00FE6D65">
      <w:pPr>
        <w:pStyle w:val="ListParagraph"/>
        <w:numPr>
          <w:ilvl w:val="0"/>
          <w:numId w:val="1"/>
        </w:numPr>
      </w:pPr>
      <w:r>
        <w:t>C</w:t>
      </w:r>
      <w:r w:rsidR="0030068E">
        <w:t>an you be replied through e-mail? If yes, kindly oblige us an address.</w:t>
      </w:r>
    </w:p>
    <w:p w14:paraId="48C7CCA1" w14:textId="77777777" w:rsidR="000059D9" w:rsidRDefault="001E00BE" w:rsidP="001E00BE">
      <w:pPr>
        <w:pStyle w:val="ListParagraph"/>
        <w:tabs>
          <w:tab w:val="left" w:pos="7092"/>
        </w:tabs>
      </w:pPr>
      <w:r>
        <w:tab/>
      </w:r>
    </w:p>
    <w:p w14:paraId="340207A4" w14:textId="6FCBC305" w:rsidR="00C94D42" w:rsidRDefault="00211133" w:rsidP="000E331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C7DCD" wp14:editId="3B174090">
                <wp:simplePos x="0" y="0"/>
                <wp:positionH relativeFrom="margin">
                  <wp:posOffset>502920</wp:posOffset>
                </wp:positionH>
                <wp:positionV relativeFrom="paragraph">
                  <wp:posOffset>6350</wp:posOffset>
                </wp:positionV>
                <wp:extent cx="535495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1E097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6pt,.5pt" to="461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30068E">
        <w:t xml:space="preserve"> </w:t>
      </w:r>
      <w:r w:rsidR="00FE6D65">
        <w:t xml:space="preserve">  </w:t>
      </w:r>
      <w:r w:rsidR="0030068E">
        <w:t xml:space="preserve">                                                                               </w:t>
      </w:r>
      <w:r w:rsidR="00FE6D65">
        <w:t xml:space="preserve">                 </w:t>
      </w:r>
      <w:r w:rsidR="0030068E"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4CEBFF89" w14:textId="1517BFD2" w:rsidR="00CD177C" w:rsidRPr="00E309D1" w:rsidRDefault="00CD177C" w:rsidP="00CD177C">
      <w:pPr>
        <w:spacing w:line="480" w:lineRule="auto"/>
        <w:rPr>
          <w:noProof/>
          <w:color w:val="FF0000"/>
        </w:rPr>
      </w:pPr>
      <w:r w:rsidRPr="00E309D1">
        <w:rPr>
          <w:noProof/>
          <w:color w:val="FF0000"/>
        </w:rPr>
        <w:t>NOTE: Forms are to be filled and sent as an email to servicom</w:t>
      </w:r>
      <w:r w:rsidR="00211133">
        <w:rPr>
          <w:noProof/>
          <w:color w:val="FF0000"/>
        </w:rPr>
        <w:t>@</w:t>
      </w:r>
      <w:r w:rsidRPr="00E309D1">
        <w:rPr>
          <w:noProof/>
          <w:color w:val="FF0000"/>
        </w:rPr>
        <w:t xml:space="preserve">nigcomsat.gov.ng </w:t>
      </w:r>
    </w:p>
    <w:p w14:paraId="14B70643" w14:textId="77777777" w:rsidR="00C34AEA" w:rsidRDefault="00C34AEA" w:rsidP="00CD177C">
      <w:pPr>
        <w:spacing w:line="480" w:lineRule="auto"/>
        <w:rPr>
          <w:noProof/>
        </w:rPr>
      </w:pPr>
    </w:p>
    <w:sectPr w:rsidR="00C34AEA" w:rsidSect="00211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077B5" w14:textId="77777777" w:rsidR="00662673" w:rsidRDefault="00662673" w:rsidP="00FE6D65">
      <w:pPr>
        <w:spacing w:after="0" w:line="240" w:lineRule="auto"/>
      </w:pPr>
      <w:r>
        <w:separator/>
      </w:r>
    </w:p>
  </w:endnote>
  <w:endnote w:type="continuationSeparator" w:id="0">
    <w:p w14:paraId="1D81577A" w14:textId="77777777" w:rsidR="00662673" w:rsidRDefault="00662673" w:rsidP="00FE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08923" w14:textId="77777777" w:rsidR="00211133" w:rsidRDefault="00211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768A8" w14:textId="77777777" w:rsidR="00211133" w:rsidRDefault="002111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FC141" w14:textId="77777777" w:rsidR="00211133" w:rsidRDefault="00211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BBEE2" w14:textId="77777777" w:rsidR="00662673" w:rsidRDefault="00662673" w:rsidP="00FE6D65">
      <w:pPr>
        <w:spacing w:after="0" w:line="240" w:lineRule="auto"/>
      </w:pPr>
      <w:r>
        <w:separator/>
      </w:r>
    </w:p>
  </w:footnote>
  <w:footnote w:type="continuationSeparator" w:id="0">
    <w:p w14:paraId="21BDAF0B" w14:textId="77777777" w:rsidR="00662673" w:rsidRDefault="00662673" w:rsidP="00FE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12BA8" w14:textId="64DBB5C5" w:rsidR="00211133" w:rsidRDefault="002F4851">
    <w:pPr>
      <w:pStyle w:val="Header"/>
    </w:pPr>
    <w:r>
      <w:rPr>
        <w:noProof/>
      </w:rPr>
      <w:pict w14:anchorId="5BD92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81579" o:spid="_x0000_s2053" type="#_x0000_t75" style="position:absolute;margin-left:0;margin-top:0;width:467.7pt;height:416.4pt;z-index:-251657216;mso-position-horizontal:center;mso-position-horizontal-relative:margin;mso-position-vertical:center;mso-position-vertical-relative:margin" o:allowincell="f">
          <v:imagedata r:id="rId1" o:title="nig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16F90" w14:textId="3524574A" w:rsidR="00AB3564" w:rsidRDefault="002F4851" w:rsidP="00AB3564">
    <w:pPr>
      <w:pStyle w:val="Header"/>
      <w:jc w:val="right"/>
    </w:pPr>
    <w:r>
      <w:rPr>
        <w:noProof/>
      </w:rPr>
      <w:pict w14:anchorId="4E357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81580" o:spid="_x0000_s2054" type="#_x0000_t75" style="position:absolute;left:0;text-align:left;margin-left:0;margin-top:0;width:467.7pt;height:416.4pt;z-index:-251656192;mso-position-horizontal:center;mso-position-horizontal-relative:margin;mso-position-vertical:center;mso-position-vertical-relative:margin" o:allowincell="f">
          <v:imagedata r:id="rId1" o:title="nigcom"/>
        </v:shape>
      </w:pict>
    </w:r>
    <w:r w:rsidR="00AB3564">
      <w:t>Date …</w:t>
    </w:r>
    <w:proofErr w:type="gramStart"/>
    <w:r w:rsidR="00AB3564">
      <w:t>…./</w:t>
    </w:r>
    <w:proofErr w:type="gramEnd"/>
    <w:r w:rsidR="00AB3564">
      <w:t>……/………</w:t>
    </w:r>
  </w:p>
  <w:p w14:paraId="67219431" w14:textId="77777777" w:rsidR="00AB3564" w:rsidRDefault="00AB3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9A3B2" w14:textId="0B3A2990" w:rsidR="00211133" w:rsidRDefault="002F4851">
    <w:pPr>
      <w:pStyle w:val="Header"/>
    </w:pPr>
    <w:r>
      <w:rPr>
        <w:noProof/>
      </w:rPr>
      <w:pict w14:anchorId="51592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81578" o:spid="_x0000_s2052" type="#_x0000_t75" style="position:absolute;margin-left:0;margin-top:0;width:467.7pt;height:416.4pt;z-index:-251658240;mso-position-horizontal:center;mso-position-horizontal-relative:margin;mso-position-vertical:center;mso-position-vertical-relative:margin" o:allowincell="f">
          <v:imagedata r:id="rId1" o:title="nigc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471CF"/>
    <w:multiLevelType w:val="hybridMultilevel"/>
    <w:tmpl w:val="5FB8A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B4"/>
    <w:rsid w:val="000059D9"/>
    <w:rsid w:val="000E331D"/>
    <w:rsid w:val="00134B4B"/>
    <w:rsid w:val="00150D9D"/>
    <w:rsid w:val="001C6B7F"/>
    <w:rsid w:val="001C7693"/>
    <w:rsid w:val="001E00BE"/>
    <w:rsid w:val="00211133"/>
    <w:rsid w:val="00247DFE"/>
    <w:rsid w:val="002F4851"/>
    <w:rsid w:val="0030068E"/>
    <w:rsid w:val="00480EE8"/>
    <w:rsid w:val="004E4C29"/>
    <w:rsid w:val="00662673"/>
    <w:rsid w:val="00810B02"/>
    <w:rsid w:val="00AB3564"/>
    <w:rsid w:val="00BD0169"/>
    <w:rsid w:val="00C34AEA"/>
    <w:rsid w:val="00C94D42"/>
    <w:rsid w:val="00CD177C"/>
    <w:rsid w:val="00D87033"/>
    <w:rsid w:val="00E34163"/>
    <w:rsid w:val="00ED5B7A"/>
    <w:rsid w:val="00F40E33"/>
    <w:rsid w:val="00F465B4"/>
    <w:rsid w:val="00FA3C96"/>
    <w:rsid w:val="00FA528F"/>
    <w:rsid w:val="00FE6D65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F00EB24"/>
  <w15:chartTrackingRefBased/>
  <w15:docId w15:val="{C7B435F0-9349-45F9-A524-0C002EFF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5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68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6D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65"/>
  </w:style>
  <w:style w:type="paragraph" w:styleId="Footer">
    <w:name w:val="footer"/>
    <w:basedOn w:val="Normal"/>
    <w:link w:val="FooterChar"/>
    <w:uiPriority w:val="99"/>
    <w:unhideWhenUsed/>
    <w:rsid w:val="00FE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65"/>
  </w:style>
  <w:style w:type="paragraph" w:styleId="BalloonText">
    <w:name w:val="Balloon Text"/>
    <w:basedOn w:val="Normal"/>
    <w:link w:val="BalloonTextChar"/>
    <w:uiPriority w:val="99"/>
    <w:semiHidden/>
    <w:unhideWhenUsed/>
    <w:rsid w:val="00C34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9F14-5F50-477F-ADA1-21C5E9AF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eophilus Aika</cp:lastModifiedBy>
  <cp:revision>5</cp:revision>
  <cp:lastPrinted>2021-07-26T15:57:00Z</cp:lastPrinted>
  <dcterms:created xsi:type="dcterms:W3CDTF">2021-07-29T11:49:00Z</dcterms:created>
  <dcterms:modified xsi:type="dcterms:W3CDTF">2021-07-30T09:51:00Z</dcterms:modified>
</cp:coreProperties>
</file>